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C3D9D" w14:textId="77777777" w:rsidR="00DA16A1" w:rsidRDefault="007F053E">
      <w:pPr>
        <w:pStyle w:val="Title"/>
      </w:pPr>
      <w:bookmarkStart w:id="0" w:name="_Hlk135823660"/>
      <w:bookmarkEnd w:id="0"/>
      <w:r>
        <w:t>Amrita School of Engineering, Bengaluru</w:t>
      </w:r>
    </w:p>
    <w:p w14:paraId="60A48D05" w14:textId="77777777" w:rsidR="00DA16A1" w:rsidRDefault="007F053E">
      <w:pPr>
        <w:ind w:left="869" w:right="1416"/>
        <w:jc w:val="center"/>
        <w:rPr>
          <w:b/>
          <w:sz w:val="32"/>
        </w:rPr>
      </w:pPr>
      <w:r>
        <w:rPr>
          <w:b/>
          <w:sz w:val="32"/>
          <w:u w:val="thick"/>
        </w:rPr>
        <w:t>Course Registration Form (Ph.D. Scholars)</w:t>
      </w:r>
    </w:p>
    <w:p w14:paraId="23C2E29E" w14:textId="77777777" w:rsidR="00DA16A1" w:rsidRDefault="00DA16A1">
      <w:pPr>
        <w:pStyle w:val="BodyText"/>
        <w:rPr>
          <w:b/>
          <w:sz w:val="20"/>
        </w:rPr>
      </w:pPr>
    </w:p>
    <w:p w14:paraId="067C8D29" w14:textId="77777777" w:rsidR="00DA16A1" w:rsidRDefault="00DA16A1">
      <w:pPr>
        <w:pStyle w:val="BodyText"/>
        <w:rPr>
          <w:b/>
          <w:sz w:val="20"/>
        </w:rPr>
      </w:pPr>
    </w:p>
    <w:p w14:paraId="7340157D" w14:textId="77777777" w:rsidR="00DA16A1" w:rsidRDefault="00DA16A1">
      <w:pPr>
        <w:pStyle w:val="BodyText"/>
        <w:rPr>
          <w:b/>
          <w:sz w:val="20"/>
        </w:rPr>
      </w:pPr>
    </w:p>
    <w:p w14:paraId="7C855411" w14:textId="243B41F1" w:rsidR="00DA16A1" w:rsidRDefault="00800659">
      <w:pPr>
        <w:pStyle w:val="BodyText"/>
        <w:spacing w:before="2"/>
        <w:rPr>
          <w:b/>
          <w:sz w:val="29"/>
        </w:rPr>
      </w:pPr>
      <w:r>
        <w:rPr>
          <w:b/>
          <w:sz w:val="29"/>
        </w:rPr>
        <w:t xml:space="preserve">                                                                 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6"/>
        <w:gridCol w:w="306"/>
        <w:gridCol w:w="5489"/>
      </w:tblGrid>
      <w:tr w:rsidR="00DA16A1" w14:paraId="098AE7E8" w14:textId="77777777" w:rsidTr="2E11B132">
        <w:trPr>
          <w:trHeight w:val="439"/>
        </w:trPr>
        <w:tc>
          <w:tcPr>
            <w:tcW w:w="3856" w:type="dxa"/>
          </w:tcPr>
          <w:p w14:paraId="21F71387" w14:textId="77777777" w:rsidR="00DA16A1" w:rsidRDefault="007F053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Name of the Scholar</w:t>
            </w:r>
          </w:p>
        </w:tc>
        <w:tc>
          <w:tcPr>
            <w:tcW w:w="306" w:type="dxa"/>
          </w:tcPr>
          <w:p w14:paraId="1EB4E58E" w14:textId="77777777" w:rsidR="00DA16A1" w:rsidRDefault="007F053E">
            <w:pPr>
              <w:pStyle w:val="TableParagraph"/>
              <w:spacing w:line="311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5489" w:type="dxa"/>
          </w:tcPr>
          <w:p w14:paraId="1CD74551" w14:textId="6075A69A" w:rsidR="00DA16A1" w:rsidRDefault="004168B5" w:rsidP="2E11B132">
            <w:pPr>
              <w:pStyle w:val="TableParagraph"/>
              <w:spacing w:line="311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rat Kar</w:t>
            </w:r>
          </w:p>
        </w:tc>
      </w:tr>
      <w:tr w:rsidR="00DA16A1" w14:paraId="66699349" w14:textId="77777777" w:rsidTr="2E11B132">
        <w:trPr>
          <w:trHeight w:val="570"/>
        </w:trPr>
        <w:tc>
          <w:tcPr>
            <w:tcW w:w="3856" w:type="dxa"/>
          </w:tcPr>
          <w:p w14:paraId="30EF5A97" w14:textId="77777777" w:rsidR="00DA16A1" w:rsidRDefault="007F053E">
            <w:pPr>
              <w:pStyle w:val="TableParagraph"/>
              <w:spacing w:before="117"/>
              <w:ind w:left="200"/>
              <w:rPr>
                <w:sz w:val="28"/>
              </w:rPr>
            </w:pPr>
            <w:r>
              <w:rPr>
                <w:sz w:val="28"/>
              </w:rPr>
              <w:t>Registration No.</w:t>
            </w:r>
          </w:p>
        </w:tc>
        <w:tc>
          <w:tcPr>
            <w:tcW w:w="306" w:type="dxa"/>
          </w:tcPr>
          <w:p w14:paraId="69732C3E" w14:textId="3EF45873" w:rsidR="00DA16A1" w:rsidRDefault="007F053E">
            <w:pPr>
              <w:pStyle w:val="TableParagraph"/>
              <w:spacing w:before="117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:</w:t>
            </w:r>
            <w:r w:rsidR="004168B5">
              <w:rPr>
                <w:sz w:val="28"/>
              </w:rPr>
              <w:t xml:space="preserve">  </w:t>
            </w:r>
          </w:p>
        </w:tc>
        <w:tc>
          <w:tcPr>
            <w:tcW w:w="5489" w:type="dxa"/>
          </w:tcPr>
          <w:p w14:paraId="02753B1E" w14:textId="1E988CDA" w:rsidR="00DA16A1" w:rsidRDefault="004168B5" w:rsidP="2E11B132">
            <w:pPr>
              <w:pStyle w:val="TableParagraph"/>
              <w:spacing w:before="117"/>
              <w:ind w:left="10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68B5">
              <w:rPr>
                <w:b/>
                <w:bCs/>
                <w:color w:val="000000" w:themeColor="text1"/>
                <w:sz w:val="24"/>
                <w:szCs w:val="24"/>
              </w:rPr>
              <w:t>BL.SC.R4CSE24007</w:t>
            </w:r>
          </w:p>
        </w:tc>
      </w:tr>
      <w:tr w:rsidR="00DA16A1" w14:paraId="78D18122" w14:textId="77777777" w:rsidTr="2E11B132">
        <w:trPr>
          <w:trHeight w:val="571"/>
        </w:trPr>
        <w:tc>
          <w:tcPr>
            <w:tcW w:w="3856" w:type="dxa"/>
          </w:tcPr>
          <w:p w14:paraId="7B4449DC" w14:textId="77777777" w:rsidR="00DA16A1" w:rsidRDefault="007F053E">
            <w:pPr>
              <w:pStyle w:val="TableParagraph"/>
              <w:spacing w:before="119"/>
              <w:ind w:left="200"/>
              <w:rPr>
                <w:sz w:val="28"/>
              </w:rPr>
            </w:pPr>
            <w:r>
              <w:rPr>
                <w:sz w:val="28"/>
              </w:rPr>
              <w:t>Date of Registration</w:t>
            </w:r>
          </w:p>
        </w:tc>
        <w:tc>
          <w:tcPr>
            <w:tcW w:w="306" w:type="dxa"/>
          </w:tcPr>
          <w:p w14:paraId="05D274D0" w14:textId="77777777" w:rsidR="00DA16A1" w:rsidRDefault="007F053E">
            <w:pPr>
              <w:pStyle w:val="TableParagraph"/>
              <w:spacing w:before="119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5489" w:type="dxa"/>
          </w:tcPr>
          <w:p w14:paraId="75D7F4A6" w14:textId="465DB2BF" w:rsidR="00DA16A1" w:rsidRDefault="004168B5" w:rsidP="2E11B132">
            <w:pPr>
              <w:pStyle w:val="TableParagraph"/>
              <w:spacing w:before="119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 2024</w:t>
            </w:r>
          </w:p>
        </w:tc>
      </w:tr>
      <w:tr w:rsidR="00DA16A1" w14:paraId="5B8AF985" w14:textId="77777777" w:rsidTr="2E11B132">
        <w:trPr>
          <w:trHeight w:val="570"/>
        </w:trPr>
        <w:tc>
          <w:tcPr>
            <w:tcW w:w="3856" w:type="dxa"/>
          </w:tcPr>
          <w:p w14:paraId="1853E6DF" w14:textId="77777777" w:rsidR="00DA16A1" w:rsidRDefault="007F053E">
            <w:pPr>
              <w:pStyle w:val="TableParagraph"/>
              <w:spacing w:before="119"/>
              <w:ind w:left="200"/>
              <w:rPr>
                <w:sz w:val="28"/>
              </w:rPr>
            </w:pPr>
            <w:r>
              <w:rPr>
                <w:sz w:val="28"/>
              </w:rPr>
              <w:t>Department in which registered</w:t>
            </w:r>
          </w:p>
        </w:tc>
        <w:tc>
          <w:tcPr>
            <w:tcW w:w="306" w:type="dxa"/>
          </w:tcPr>
          <w:p w14:paraId="65CCB3AE" w14:textId="77777777" w:rsidR="00DA16A1" w:rsidRDefault="007F053E">
            <w:pPr>
              <w:pStyle w:val="TableParagraph"/>
              <w:spacing w:before="119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5489" w:type="dxa"/>
          </w:tcPr>
          <w:p w14:paraId="7915FCAA" w14:textId="110E1E20" w:rsidR="00DA16A1" w:rsidRDefault="004168B5" w:rsidP="2E11B132">
            <w:pPr>
              <w:pStyle w:val="TableParagraph"/>
              <w:spacing w:before="119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</w:t>
            </w:r>
          </w:p>
        </w:tc>
      </w:tr>
      <w:tr w:rsidR="00DA16A1" w14:paraId="4CFACF7C" w14:textId="77777777" w:rsidTr="2E11B132">
        <w:trPr>
          <w:trHeight w:val="570"/>
        </w:trPr>
        <w:tc>
          <w:tcPr>
            <w:tcW w:w="3856" w:type="dxa"/>
          </w:tcPr>
          <w:p w14:paraId="7D935594" w14:textId="77777777" w:rsidR="00DA16A1" w:rsidRDefault="007F053E">
            <w:pPr>
              <w:pStyle w:val="TableParagraph"/>
              <w:spacing w:before="118"/>
              <w:ind w:left="200"/>
              <w:rPr>
                <w:sz w:val="28"/>
              </w:rPr>
            </w:pPr>
            <w:r>
              <w:rPr>
                <w:sz w:val="28"/>
              </w:rPr>
              <w:t>Name of the Thesis Advisor</w:t>
            </w:r>
          </w:p>
        </w:tc>
        <w:tc>
          <w:tcPr>
            <w:tcW w:w="306" w:type="dxa"/>
          </w:tcPr>
          <w:p w14:paraId="18470F0C" w14:textId="77777777" w:rsidR="00DA16A1" w:rsidRDefault="007F053E">
            <w:pPr>
              <w:pStyle w:val="TableParagraph"/>
              <w:spacing w:before="118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5489" w:type="dxa"/>
          </w:tcPr>
          <w:p w14:paraId="7918F1A2" w14:textId="2262F28B" w:rsidR="00DA16A1" w:rsidRDefault="004168B5" w:rsidP="2E11B132">
            <w:pPr>
              <w:pStyle w:val="TableParagraph"/>
              <w:spacing w:before="118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Nandu C Nair</w:t>
            </w:r>
          </w:p>
        </w:tc>
      </w:tr>
      <w:tr w:rsidR="00DA16A1" w14:paraId="2F725F07" w14:textId="77777777" w:rsidTr="2E11B132">
        <w:trPr>
          <w:trHeight w:val="441"/>
        </w:trPr>
        <w:tc>
          <w:tcPr>
            <w:tcW w:w="3856" w:type="dxa"/>
          </w:tcPr>
          <w:p w14:paraId="4CF696CC" w14:textId="77777777" w:rsidR="00DA16A1" w:rsidRDefault="007F053E">
            <w:pPr>
              <w:pStyle w:val="TableParagraph"/>
              <w:spacing w:before="11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Credits earned so far</w:t>
            </w:r>
          </w:p>
        </w:tc>
        <w:tc>
          <w:tcPr>
            <w:tcW w:w="306" w:type="dxa"/>
          </w:tcPr>
          <w:p w14:paraId="2B03E647" w14:textId="77777777" w:rsidR="00DA16A1" w:rsidRDefault="007F053E">
            <w:pPr>
              <w:pStyle w:val="TableParagraph"/>
              <w:spacing w:before="119" w:line="302" w:lineRule="exact"/>
              <w:ind w:right="106"/>
              <w:jc w:val="right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5489" w:type="dxa"/>
          </w:tcPr>
          <w:p w14:paraId="4FA60749" w14:textId="37933972" w:rsidR="00DA16A1" w:rsidRDefault="004168B5" w:rsidP="2E11B132">
            <w:pPr>
              <w:pStyle w:val="TableParagraph"/>
              <w:spacing w:before="119" w:line="302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</w:t>
            </w:r>
          </w:p>
        </w:tc>
      </w:tr>
    </w:tbl>
    <w:p w14:paraId="51B44B69" w14:textId="77777777" w:rsidR="00DA16A1" w:rsidRDefault="00DA16A1">
      <w:pPr>
        <w:pStyle w:val="BodyText"/>
        <w:spacing w:before="6"/>
        <w:rPr>
          <w:b/>
          <w:sz w:val="14"/>
        </w:rPr>
      </w:pPr>
    </w:p>
    <w:p w14:paraId="0CBDDA02" w14:textId="29FC0BDC" w:rsidR="00DA16A1" w:rsidRDefault="007F053E" w:rsidP="2E11B132">
      <w:pPr>
        <w:spacing w:before="88"/>
        <w:ind w:left="192"/>
        <w:rPr>
          <w:b/>
          <w:bCs/>
          <w:sz w:val="26"/>
          <w:szCs w:val="26"/>
        </w:rPr>
      </w:pPr>
      <w:r w:rsidRPr="2E11B132">
        <w:rPr>
          <w:b/>
          <w:bCs/>
          <w:sz w:val="26"/>
          <w:szCs w:val="26"/>
        </w:rPr>
        <w:t xml:space="preserve">Details of the course(s) being registered during </w:t>
      </w:r>
      <w:r w:rsidR="2A491CE9" w:rsidRPr="2E11B132">
        <w:rPr>
          <w:b/>
          <w:bCs/>
          <w:sz w:val="26"/>
          <w:szCs w:val="26"/>
        </w:rPr>
        <w:t>Odd.</w:t>
      </w:r>
      <w:r w:rsidRPr="2E11B132">
        <w:rPr>
          <w:b/>
          <w:bCs/>
          <w:sz w:val="26"/>
          <w:szCs w:val="26"/>
        </w:rPr>
        <w:t xml:space="preserve"> Sem. of Academic Year </w:t>
      </w:r>
      <w:r w:rsidR="00AC3B44" w:rsidRPr="2E11B132">
        <w:rPr>
          <w:b/>
          <w:bCs/>
          <w:sz w:val="26"/>
          <w:szCs w:val="26"/>
        </w:rPr>
        <w:t>202</w:t>
      </w:r>
      <w:r w:rsidR="24223474" w:rsidRPr="2E11B132">
        <w:rPr>
          <w:b/>
          <w:bCs/>
          <w:sz w:val="26"/>
          <w:szCs w:val="26"/>
        </w:rPr>
        <w:t>3</w:t>
      </w:r>
      <w:r w:rsidR="00521EF3" w:rsidRPr="2E11B132">
        <w:rPr>
          <w:b/>
          <w:bCs/>
          <w:sz w:val="26"/>
          <w:szCs w:val="26"/>
        </w:rPr>
        <w:t>-2</w:t>
      </w:r>
      <w:r w:rsidR="1391BA6E" w:rsidRPr="2E11B132">
        <w:rPr>
          <w:b/>
          <w:bCs/>
          <w:sz w:val="26"/>
          <w:szCs w:val="26"/>
        </w:rPr>
        <w:t>4</w:t>
      </w:r>
    </w:p>
    <w:p w14:paraId="6A61308D" w14:textId="77777777" w:rsidR="00DA16A1" w:rsidRDefault="00DA16A1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011"/>
        <w:gridCol w:w="2949"/>
        <w:gridCol w:w="1026"/>
        <w:gridCol w:w="2450"/>
        <w:gridCol w:w="2198"/>
      </w:tblGrid>
      <w:tr w:rsidR="00DA16A1" w14:paraId="23C0E55A" w14:textId="77777777" w:rsidTr="2E11B132">
        <w:trPr>
          <w:trHeight w:val="952"/>
        </w:trPr>
        <w:tc>
          <w:tcPr>
            <w:tcW w:w="629" w:type="dxa"/>
          </w:tcPr>
          <w:p w14:paraId="2D908969" w14:textId="77777777" w:rsidR="00DA16A1" w:rsidRDefault="007F053E">
            <w:pPr>
              <w:pStyle w:val="TableParagraph"/>
              <w:spacing w:before="59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14:paraId="1CF4421C" w14:textId="77777777" w:rsidR="00DA16A1" w:rsidRDefault="007F053E">
            <w:pPr>
              <w:pStyle w:val="TableParagraph"/>
              <w:spacing w:before="4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011" w:type="dxa"/>
          </w:tcPr>
          <w:p w14:paraId="6198F227" w14:textId="77777777" w:rsidR="00DA16A1" w:rsidRDefault="007F053E">
            <w:pPr>
              <w:pStyle w:val="TableParagraph"/>
              <w:spacing w:before="59" w:line="276" w:lineRule="auto"/>
              <w:ind w:left="237" w:right="109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Course Code</w:t>
            </w:r>
          </w:p>
        </w:tc>
        <w:tc>
          <w:tcPr>
            <w:tcW w:w="2949" w:type="dxa"/>
          </w:tcPr>
          <w:p w14:paraId="438EB508" w14:textId="77777777" w:rsidR="00DA16A1" w:rsidRDefault="007F053E">
            <w:pPr>
              <w:pStyle w:val="TableParagraph"/>
              <w:spacing w:before="217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Course Title</w:t>
            </w:r>
          </w:p>
        </w:tc>
        <w:tc>
          <w:tcPr>
            <w:tcW w:w="1026" w:type="dxa"/>
          </w:tcPr>
          <w:p w14:paraId="54C3DF34" w14:textId="77777777" w:rsidR="00DA16A1" w:rsidRDefault="007F053E">
            <w:pPr>
              <w:pStyle w:val="TableParagraph"/>
              <w:spacing w:before="59" w:line="276" w:lineRule="auto"/>
              <w:ind w:left="130" w:right="106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Course Credits</w:t>
            </w:r>
          </w:p>
        </w:tc>
        <w:tc>
          <w:tcPr>
            <w:tcW w:w="2450" w:type="dxa"/>
          </w:tcPr>
          <w:p w14:paraId="7956ABEC" w14:textId="77777777" w:rsidR="00DA16A1" w:rsidRDefault="007F053E">
            <w:pPr>
              <w:pStyle w:val="TableParagraph"/>
              <w:spacing w:before="217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Offered by</w:t>
            </w:r>
          </w:p>
        </w:tc>
        <w:tc>
          <w:tcPr>
            <w:tcW w:w="2198" w:type="dxa"/>
          </w:tcPr>
          <w:p w14:paraId="0D0E7B5E" w14:textId="77777777" w:rsidR="00DA16A1" w:rsidRDefault="007F053E">
            <w:pPr>
              <w:pStyle w:val="TableParagraph"/>
              <w:spacing w:line="275" w:lineRule="exact"/>
              <w:ind w:left="283" w:hanging="12"/>
              <w:rPr>
                <w:b/>
                <w:sz w:val="24"/>
              </w:rPr>
            </w:pPr>
            <w:r>
              <w:rPr>
                <w:b/>
                <w:sz w:val="24"/>
              </w:rPr>
              <w:t>Signature of the</w:t>
            </w:r>
          </w:p>
          <w:p w14:paraId="7F9F77B9" w14:textId="77777777" w:rsidR="00DA16A1" w:rsidRDefault="007F053E">
            <w:pPr>
              <w:pStyle w:val="TableParagraph"/>
              <w:spacing w:before="9" w:line="310" w:lineRule="atLeast"/>
              <w:ind w:left="132" w:right="116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faculty member offering the course</w:t>
            </w:r>
          </w:p>
        </w:tc>
      </w:tr>
      <w:tr w:rsidR="00DA16A1" w14:paraId="608B5BC8" w14:textId="77777777" w:rsidTr="2E11B132">
        <w:trPr>
          <w:trHeight w:val="580"/>
        </w:trPr>
        <w:tc>
          <w:tcPr>
            <w:tcW w:w="629" w:type="dxa"/>
          </w:tcPr>
          <w:p w14:paraId="3A2B6BF6" w14:textId="260FA2E8" w:rsidR="00DA16A1" w:rsidRDefault="004168B5" w:rsidP="2E11B132">
            <w:pPr>
              <w:pStyle w:val="TableParagraph"/>
              <w:spacing w:line="315" w:lineRule="exact"/>
              <w:ind w:right="2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  <w:vAlign w:val="center"/>
          </w:tcPr>
          <w:p w14:paraId="4FB446C9" w14:textId="77777777" w:rsidR="004168B5" w:rsidRPr="004168B5" w:rsidRDefault="004168B5" w:rsidP="004168B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IN"/>
              </w:rPr>
            </w:pPr>
            <w:r w:rsidRPr="004168B5">
              <w:rPr>
                <w:color w:val="000000" w:themeColor="text1"/>
                <w:sz w:val="24"/>
                <w:szCs w:val="24"/>
                <w:lang w:val="en-IN"/>
              </w:rPr>
              <w:t xml:space="preserve">24RM801 </w:t>
            </w:r>
          </w:p>
          <w:p w14:paraId="2ED99409" w14:textId="4F54BAF1" w:rsidR="00DA16A1" w:rsidRPr="00B264F8" w:rsidRDefault="00DA16A1" w:rsidP="2E11B13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vAlign w:val="center"/>
          </w:tcPr>
          <w:p w14:paraId="6C10E4AD" w14:textId="1A374C89" w:rsidR="00DA16A1" w:rsidRPr="004168B5" w:rsidRDefault="004168B5" w:rsidP="004168B5">
            <w:pPr>
              <w:pStyle w:val="TableParagraph"/>
              <w:jc w:val="center"/>
              <w:rPr>
                <w:lang w:val="en-IN"/>
              </w:rPr>
            </w:pPr>
            <w:r w:rsidRPr="004168B5">
              <w:rPr>
                <w:lang w:val="en-IN"/>
              </w:rPr>
              <w:t>Research Methodology for Engineering</w:t>
            </w:r>
          </w:p>
        </w:tc>
        <w:tc>
          <w:tcPr>
            <w:tcW w:w="1026" w:type="dxa"/>
            <w:vAlign w:val="center"/>
          </w:tcPr>
          <w:p w14:paraId="5F219EA8" w14:textId="1CBD0DFD" w:rsidR="00DA16A1" w:rsidRPr="00B264F8" w:rsidRDefault="00DA16A1" w:rsidP="2E11B132">
            <w:pPr>
              <w:pStyle w:val="TableParagraph"/>
              <w:jc w:val="center"/>
            </w:pPr>
          </w:p>
        </w:tc>
        <w:tc>
          <w:tcPr>
            <w:tcW w:w="2450" w:type="dxa"/>
            <w:vAlign w:val="center"/>
          </w:tcPr>
          <w:p w14:paraId="27D07CC2" w14:textId="64806347" w:rsidR="00DA16A1" w:rsidRPr="008A122A" w:rsidRDefault="004168B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. R. Pramod</w:t>
            </w:r>
          </w:p>
        </w:tc>
        <w:tc>
          <w:tcPr>
            <w:tcW w:w="2198" w:type="dxa"/>
          </w:tcPr>
          <w:p w14:paraId="044EDD45" w14:textId="478DD626" w:rsidR="00DA16A1" w:rsidRDefault="00DA16A1">
            <w:pPr>
              <w:pStyle w:val="TableParagraph"/>
              <w:rPr>
                <w:sz w:val="26"/>
              </w:rPr>
            </w:pPr>
          </w:p>
        </w:tc>
      </w:tr>
      <w:tr w:rsidR="008A122A" w14:paraId="2CAD968D" w14:textId="77777777" w:rsidTr="2E11B132">
        <w:trPr>
          <w:trHeight w:val="890"/>
        </w:trPr>
        <w:tc>
          <w:tcPr>
            <w:tcW w:w="629" w:type="dxa"/>
          </w:tcPr>
          <w:p w14:paraId="19A70358" w14:textId="384E7E8A" w:rsidR="008A122A" w:rsidRDefault="008A122A" w:rsidP="008A122A">
            <w:pPr>
              <w:pStyle w:val="TableParagraph"/>
              <w:spacing w:line="315" w:lineRule="exact"/>
              <w:ind w:right="233"/>
              <w:jc w:val="right"/>
              <w:rPr>
                <w:sz w:val="28"/>
              </w:rPr>
            </w:pPr>
          </w:p>
        </w:tc>
        <w:tc>
          <w:tcPr>
            <w:tcW w:w="1011" w:type="dxa"/>
            <w:vAlign w:val="center"/>
          </w:tcPr>
          <w:p w14:paraId="373809A8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2949" w:type="dxa"/>
          </w:tcPr>
          <w:p w14:paraId="7BD73ED4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1026" w:type="dxa"/>
            <w:vAlign w:val="center"/>
          </w:tcPr>
          <w:p w14:paraId="0B925231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2450" w:type="dxa"/>
            <w:vAlign w:val="center"/>
          </w:tcPr>
          <w:p w14:paraId="0767C8FE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2198" w:type="dxa"/>
          </w:tcPr>
          <w:p w14:paraId="33966BAD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</w:tr>
      <w:tr w:rsidR="008A122A" w14:paraId="67F1A273" w14:textId="77777777" w:rsidTr="2E11B132">
        <w:trPr>
          <w:trHeight w:val="801"/>
        </w:trPr>
        <w:tc>
          <w:tcPr>
            <w:tcW w:w="629" w:type="dxa"/>
          </w:tcPr>
          <w:p w14:paraId="1A757CBC" w14:textId="291F7EC1" w:rsidR="008A122A" w:rsidRDefault="008A122A" w:rsidP="008A122A">
            <w:pPr>
              <w:pStyle w:val="TableParagraph"/>
              <w:spacing w:line="315" w:lineRule="exact"/>
              <w:ind w:right="233"/>
              <w:jc w:val="right"/>
              <w:rPr>
                <w:sz w:val="28"/>
              </w:rPr>
            </w:pPr>
          </w:p>
        </w:tc>
        <w:tc>
          <w:tcPr>
            <w:tcW w:w="1011" w:type="dxa"/>
          </w:tcPr>
          <w:p w14:paraId="283F0626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2949" w:type="dxa"/>
          </w:tcPr>
          <w:p w14:paraId="14DBAF15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1026" w:type="dxa"/>
          </w:tcPr>
          <w:p w14:paraId="4AD872D9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2450" w:type="dxa"/>
          </w:tcPr>
          <w:p w14:paraId="6CBACDD7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  <w:tc>
          <w:tcPr>
            <w:tcW w:w="2198" w:type="dxa"/>
          </w:tcPr>
          <w:p w14:paraId="5577973B" w14:textId="77777777" w:rsidR="008A122A" w:rsidRDefault="008A122A" w:rsidP="008A122A">
            <w:pPr>
              <w:pStyle w:val="TableParagraph"/>
              <w:rPr>
                <w:sz w:val="26"/>
              </w:rPr>
            </w:pPr>
          </w:p>
        </w:tc>
      </w:tr>
    </w:tbl>
    <w:p w14:paraId="3BF204D2" w14:textId="77777777" w:rsidR="00DA16A1" w:rsidRDefault="00DA16A1">
      <w:pPr>
        <w:pStyle w:val="BodyText"/>
        <w:rPr>
          <w:b/>
          <w:sz w:val="28"/>
        </w:rPr>
      </w:pPr>
    </w:p>
    <w:p w14:paraId="706DB1C2" w14:textId="09F5FB8D" w:rsidR="00B264F8" w:rsidRPr="008A122A" w:rsidRDefault="008A122A">
      <w:pPr>
        <w:pStyle w:val="BodyText"/>
        <w:spacing w:before="4"/>
        <w:rPr>
          <w:b/>
          <w:sz w:val="27"/>
        </w:rPr>
      </w:pPr>
      <w:r>
        <w:rPr>
          <w:b/>
          <w:sz w:val="27"/>
        </w:rPr>
        <w:t xml:space="preserve">                                                    </w:t>
      </w:r>
    </w:p>
    <w:p w14:paraId="2C88E524" w14:textId="028FA972" w:rsidR="001F5FE4" w:rsidRDefault="004168B5">
      <w:pPr>
        <w:tabs>
          <w:tab w:val="left" w:pos="5953"/>
        </w:tabs>
        <w:ind w:left="192"/>
      </w:pPr>
      <w:r>
        <w:rPr>
          <w:noProof/>
          <w:sz w:val="28"/>
        </w:rPr>
        <w:drawing>
          <wp:inline distT="0" distB="0" distL="0" distR="0" wp14:anchorId="5C641CE1" wp14:editId="3270BD15">
            <wp:extent cx="687659" cy="704850"/>
            <wp:effectExtent l="0" t="0" r="0" b="0"/>
            <wp:docPr id="1865303163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3163" name="Picture 1" descr="A signature on a white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89" cy="7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F3">
        <w:rPr>
          <w:sz w:val="28"/>
        </w:rPr>
        <w:tab/>
      </w:r>
    </w:p>
    <w:p w14:paraId="11B10312" w14:textId="3CBFFE3B" w:rsidR="00DA16A1" w:rsidRDefault="007F053E">
      <w:pPr>
        <w:tabs>
          <w:tab w:val="left" w:pos="5953"/>
        </w:tabs>
        <w:ind w:left="192"/>
        <w:rPr>
          <w:sz w:val="28"/>
        </w:rPr>
      </w:pPr>
      <w:r>
        <w:rPr>
          <w:sz w:val="28"/>
        </w:rPr>
        <w:t>Signature 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cholar</w:t>
      </w:r>
      <w:r>
        <w:rPr>
          <w:sz w:val="28"/>
        </w:rPr>
        <w:tab/>
        <w:t>Signature of the Thesis</w:t>
      </w:r>
      <w:r>
        <w:rPr>
          <w:spacing w:val="-16"/>
          <w:sz w:val="28"/>
        </w:rPr>
        <w:t xml:space="preserve"> </w:t>
      </w:r>
      <w:r>
        <w:rPr>
          <w:sz w:val="28"/>
        </w:rPr>
        <w:t>Advisor</w:t>
      </w:r>
    </w:p>
    <w:p w14:paraId="4ECF961D" w14:textId="77777777" w:rsidR="00DA16A1" w:rsidRDefault="00DA16A1">
      <w:pPr>
        <w:pStyle w:val="BodyText"/>
        <w:spacing w:before="1"/>
        <w:rPr>
          <w:sz w:val="28"/>
        </w:rPr>
      </w:pPr>
    </w:p>
    <w:p w14:paraId="0CBEC8CE" w14:textId="4E306A74" w:rsidR="00DA16A1" w:rsidRPr="008A122A" w:rsidRDefault="007F053E" w:rsidP="2E11B132">
      <w:pPr>
        <w:tabs>
          <w:tab w:val="left" w:pos="5953"/>
        </w:tabs>
        <w:spacing w:before="1"/>
        <w:ind w:left="192"/>
        <w:rPr>
          <w:sz w:val="28"/>
          <w:szCs w:val="28"/>
        </w:rPr>
      </w:pPr>
      <w:r w:rsidRPr="2E11B132">
        <w:rPr>
          <w:sz w:val="28"/>
          <w:szCs w:val="28"/>
        </w:rPr>
        <w:t>Date</w:t>
      </w:r>
      <w:r w:rsidRPr="2E11B132">
        <w:rPr>
          <w:spacing w:val="-1"/>
          <w:sz w:val="28"/>
          <w:szCs w:val="28"/>
        </w:rPr>
        <w:t xml:space="preserve"> </w:t>
      </w:r>
      <w:r w:rsidRPr="2E11B132">
        <w:rPr>
          <w:sz w:val="28"/>
          <w:szCs w:val="28"/>
        </w:rPr>
        <w:t>:</w:t>
      </w:r>
      <w:r w:rsidR="001F5FE4" w:rsidRPr="2E11B132">
        <w:rPr>
          <w:sz w:val="28"/>
          <w:szCs w:val="28"/>
        </w:rPr>
        <w:t xml:space="preserve">  </w:t>
      </w:r>
      <w:r w:rsidR="004168B5">
        <w:rPr>
          <w:sz w:val="28"/>
          <w:szCs w:val="28"/>
        </w:rPr>
        <w:t>19 Oct 2024</w:t>
      </w:r>
      <w:r>
        <w:rPr>
          <w:sz w:val="28"/>
        </w:rPr>
        <w:tab/>
      </w:r>
      <w:r w:rsidRPr="2E11B132">
        <w:rPr>
          <w:sz w:val="28"/>
          <w:szCs w:val="28"/>
        </w:rPr>
        <w:t>Date :</w:t>
      </w:r>
      <w:r w:rsidR="001F5FE4" w:rsidRPr="2E11B132">
        <w:rPr>
          <w:sz w:val="28"/>
          <w:szCs w:val="28"/>
        </w:rPr>
        <w:t xml:space="preserve">  </w:t>
      </w:r>
    </w:p>
    <w:p w14:paraId="0E2A3A64" w14:textId="77777777" w:rsidR="00DA16A1" w:rsidRDefault="00DA16A1">
      <w:pPr>
        <w:pStyle w:val="BodyText"/>
        <w:rPr>
          <w:sz w:val="30"/>
        </w:rPr>
      </w:pPr>
    </w:p>
    <w:p w14:paraId="050EC09C" w14:textId="08E1F151" w:rsidR="00DA16A1" w:rsidRDefault="00DA16A1">
      <w:pPr>
        <w:pStyle w:val="BodyText"/>
        <w:spacing w:before="10"/>
        <w:rPr>
          <w:sz w:val="25"/>
        </w:rPr>
      </w:pPr>
    </w:p>
    <w:p w14:paraId="5EF37090" w14:textId="77777777" w:rsidR="008A122A" w:rsidRDefault="008A122A">
      <w:pPr>
        <w:pStyle w:val="BodyText"/>
        <w:spacing w:before="10"/>
        <w:rPr>
          <w:sz w:val="25"/>
        </w:rPr>
      </w:pPr>
    </w:p>
    <w:p w14:paraId="047D0DA4" w14:textId="77777777" w:rsidR="008A122A" w:rsidRDefault="008A122A">
      <w:pPr>
        <w:pStyle w:val="BodyText"/>
        <w:spacing w:before="10"/>
        <w:rPr>
          <w:sz w:val="25"/>
        </w:rPr>
      </w:pPr>
    </w:p>
    <w:p w14:paraId="21FFCF94" w14:textId="125EECE9" w:rsidR="00DA16A1" w:rsidRDefault="007F053E" w:rsidP="008A122A">
      <w:pPr>
        <w:ind w:left="4160" w:right="4343" w:firstLine="4"/>
        <w:jc w:val="center"/>
        <w:rPr>
          <w:sz w:val="28"/>
        </w:rPr>
      </w:pPr>
      <w:r>
        <w:rPr>
          <w:sz w:val="28"/>
        </w:rPr>
        <w:t>Chairman-</w:t>
      </w:r>
      <w:r w:rsidR="008A122A">
        <w:rPr>
          <w:sz w:val="28"/>
        </w:rPr>
        <w:t xml:space="preserve"> P</w:t>
      </w:r>
      <w:r>
        <w:rPr>
          <w:sz w:val="28"/>
        </w:rPr>
        <w:t>GP</w:t>
      </w:r>
    </w:p>
    <w:p w14:paraId="6DCB2F5D" w14:textId="77777777" w:rsidR="00DA16A1" w:rsidRDefault="007F053E" w:rsidP="00521EF3">
      <w:pPr>
        <w:pStyle w:val="BodyText"/>
        <w:spacing w:before="254" w:line="252" w:lineRule="exact"/>
        <w:ind w:left="192"/>
        <w:jc w:val="center"/>
      </w:pPr>
      <w:r>
        <w:t>To be submitted in triplicate:</w:t>
      </w:r>
    </w:p>
    <w:p w14:paraId="26E4F162" w14:textId="72AE179B" w:rsidR="00DA16A1" w:rsidRDefault="007F053E">
      <w:pPr>
        <w:pStyle w:val="BodyText"/>
        <w:spacing w:line="252" w:lineRule="exact"/>
        <w:ind w:left="894" w:right="1416"/>
        <w:jc w:val="center"/>
      </w:pPr>
      <w:r>
        <w:t>Chairman-PGP Office Copy / Examination Cell Copy / Academic Coordinator’s Office Copy</w:t>
      </w:r>
    </w:p>
    <w:sectPr w:rsidR="00DA16A1">
      <w:type w:val="continuous"/>
      <w:pgSz w:w="12240" w:h="15840"/>
      <w:pgMar w:top="660" w:right="7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A1"/>
    <w:rsid w:val="001F5FE4"/>
    <w:rsid w:val="0025520E"/>
    <w:rsid w:val="004168B5"/>
    <w:rsid w:val="00521EF3"/>
    <w:rsid w:val="006077E2"/>
    <w:rsid w:val="0064089D"/>
    <w:rsid w:val="007F053E"/>
    <w:rsid w:val="00800659"/>
    <w:rsid w:val="008A122A"/>
    <w:rsid w:val="009B1B10"/>
    <w:rsid w:val="00A1537C"/>
    <w:rsid w:val="00A82F09"/>
    <w:rsid w:val="00AC3B44"/>
    <w:rsid w:val="00B01A55"/>
    <w:rsid w:val="00B264F8"/>
    <w:rsid w:val="00C00AC8"/>
    <w:rsid w:val="00DA16A1"/>
    <w:rsid w:val="00E217B9"/>
    <w:rsid w:val="00E83BEE"/>
    <w:rsid w:val="00ED1CFB"/>
    <w:rsid w:val="1391BA6E"/>
    <w:rsid w:val="24223474"/>
    <w:rsid w:val="2A491CE9"/>
    <w:rsid w:val="2E11B132"/>
    <w:rsid w:val="2F258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52E4"/>
  <w15:docId w15:val="{8F8AB964-A6EB-4A4F-9ED0-30777387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9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/>
      <w:ind w:left="868" w:right="141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5922-9BCA-4C92-B6C7-B07CC2F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mrat Kar</cp:lastModifiedBy>
  <cp:revision>2</cp:revision>
  <dcterms:created xsi:type="dcterms:W3CDTF">2024-10-19T11:02:00Z</dcterms:created>
  <dcterms:modified xsi:type="dcterms:W3CDTF">2024-10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8T00:00:00Z</vt:filetime>
  </property>
</Properties>
</file>